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BAC89" w14:textId="77777777" w:rsidR="002A668D" w:rsidRPr="0022319E" w:rsidRDefault="0022319E" w:rsidP="00810FE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22319E">
        <w:rPr>
          <w:rFonts w:ascii="Times New Roman" w:hAnsi="Times New Roman" w:cs="Times New Roman"/>
          <w:b/>
          <w:bCs/>
          <w:sz w:val="44"/>
          <w:szCs w:val="44"/>
          <w:u w:val="single"/>
        </w:rPr>
        <w:t>VENDING MACHINE</w:t>
      </w:r>
    </w:p>
    <w:tbl>
      <w:tblPr>
        <w:tblStyle w:val="TableGrid"/>
        <w:tblpPr w:leftFromText="180" w:rightFromText="180" w:vertAnchor="page" w:horzAnchor="margin" w:tblpY="2914"/>
        <w:tblW w:w="0" w:type="auto"/>
        <w:tblLook w:val="04A0" w:firstRow="1" w:lastRow="0" w:firstColumn="1" w:lastColumn="0" w:noHBand="0" w:noVBand="1"/>
      </w:tblPr>
      <w:tblGrid>
        <w:gridCol w:w="718"/>
        <w:gridCol w:w="3212"/>
        <w:gridCol w:w="1701"/>
        <w:gridCol w:w="2010"/>
        <w:gridCol w:w="1709"/>
      </w:tblGrid>
      <w:tr w:rsidR="0022319E" w14:paraId="0395DDDE" w14:textId="77777777" w:rsidTr="0022319E">
        <w:trPr>
          <w:trHeight w:val="442"/>
        </w:trPr>
        <w:tc>
          <w:tcPr>
            <w:tcW w:w="718" w:type="dxa"/>
          </w:tcPr>
          <w:p w14:paraId="4296C46F" w14:textId="77777777" w:rsidR="0022319E" w:rsidRPr="002779AD" w:rsidRDefault="0022319E" w:rsidP="00810FE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Sln</w:t>
            </w:r>
            <w:r w:rsidRPr="002779AD">
              <w:rPr>
                <w:b/>
                <w:bCs/>
                <w:sz w:val="28"/>
                <w:szCs w:val="28"/>
                <w:u w:val="single"/>
              </w:rPr>
              <w:t>o</w:t>
            </w:r>
            <w:proofErr w:type="spellEnd"/>
          </w:p>
        </w:tc>
        <w:tc>
          <w:tcPr>
            <w:tcW w:w="3212" w:type="dxa"/>
          </w:tcPr>
          <w:p w14:paraId="2CFAA6CC" w14:textId="77777777" w:rsidR="0022319E" w:rsidRPr="002779AD" w:rsidRDefault="0022319E" w:rsidP="00810FE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779AD">
              <w:rPr>
                <w:b/>
                <w:bCs/>
                <w:sz w:val="28"/>
                <w:szCs w:val="28"/>
                <w:u w:val="single"/>
              </w:rPr>
              <w:t>Product</w:t>
            </w:r>
          </w:p>
        </w:tc>
        <w:tc>
          <w:tcPr>
            <w:tcW w:w="1701" w:type="dxa"/>
          </w:tcPr>
          <w:p w14:paraId="26DDBD19" w14:textId="77777777" w:rsidR="0022319E" w:rsidRPr="002779AD" w:rsidRDefault="0022319E" w:rsidP="00810FE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779AD">
              <w:rPr>
                <w:b/>
                <w:bCs/>
                <w:sz w:val="28"/>
                <w:szCs w:val="28"/>
                <w:u w:val="single"/>
              </w:rPr>
              <w:t>QTY</w:t>
            </w:r>
          </w:p>
        </w:tc>
        <w:tc>
          <w:tcPr>
            <w:tcW w:w="2010" w:type="dxa"/>
          </w:tcPr>
          <w:p w14:paraId="23AC2B85" w14:textId="77777777" w:rsidR="0022319E" w:rsidRPr="002779AD" w:rsidRDefault="0022319E" w:rsidP="00810FE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</w:t>
            </w:r>
            <w:r w:rsidRPr="002779AD">
              <w:rPr>
                <w:b/>
                <w:bCs/>
                <w:sz w:val="28"/>
                <w:szCs w:val="28"/>
                <w:u w:val="single"/>
              </w:rPr>
              <w:t>mount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(Each)</w:t>
            </w:r>
          </w:p>
        </w:tc>
        <w:tc>
          <w:tcPr>
            <w:tcW w:w="1709" w:type="dxa"/>
          </w:tcPr>
          <w:p w14:paraId="1F0E5314" w14:textId="77777777" w:rsidR="0022319E" w:rsidRPr="002779AD" w:rsidRDefault="0022319E" w:rsidP="00810FE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ub Total</w:t>
            </w:r>
          </w:p>
        </w:tc>
      </w:tr>
      <w:tr w:rsidR="0022319E" w14:paraId="3F8AF44C" w14:textId="77777777" w:rsidTr="0022319E">
        <w:tc>
          <w:tcPr>
            <w:tcW w:w="718" w:type="dxa"/>
          </w:tcPr>
          <w:p w14:paraId="276D3896" w14:textId="77777777"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3212" w:type="dxa"/>
          </w:tcPr>
          <w:p w14:paraId="2420890B" w14:textId="77777777" w:rsidR="0022319E" w:rsidRDefault="00DC2607" w:rsidP="00810FE2">
            <w:pPr>
              <w:jc w:val="center"/>
            </w:pPr>
            <w:proofErr w:type="spellStart"/>
            <w:r>
              <w:t>Adriu</w:t>
            </w:r>
            <w:r w:rsidRPr="002779AD">
              <w:t>no</w:t>
            </w:r>
            <w:proofErr w:type="spellEnd"/>
            <w:r w:rsidR="0022319E" w:rsidRPr="002779AD">
              <w:t xml:space="preserve"> mega board</w:t>
            </w:r>
          </w:p>
        </w:tc>
        <w:tc>
          <w:tcPr>
            <w:tcW w:w="1701" w:type="dxa"/>
          </w:tcPr>
          <w:p w14:paraId="0F362777" w14:textId="77777777" w:rsidR="0022319E" w:rsidRDefault="00DC2607" w:rsidP="00810FE2">
            <w:pPr>
              <w:jc w:val="center"/>
            </w:pPr>
            <w:r>
              <w:t>2</w:t>
            </w:r>
          </w:p>
        </w:tc>
        <w:tc>
          <w:tcPr>
            <w:tcW w:w="2010" w:type="dxa"/>
          </w:tcPr>
          <w:p w14:paraId="2B94CA1D" w14:textId="0D5CCB8F" w:rsidR="0022319E" w:rsidRDefault="009B4735" w:rsidP="00810FE2">
            <w:pPr>
              <w:jc w:val="center"/>
            </w:pPr>
            <w:r>
              <w:t>2</w:t>
            </w:r>
            <w:r w:rsidR="008B50AA">
              <w:t>,</w:t>
            </w:r>
            <w:r>
              <w:t>000</w:t>
            </w:r>
          </w:p>
        </w:tc>
        <w:tc>
          <w:tcPr>
            <w:tcW w:w="1709" w:type="dxa"/>
          </w:tcPr>
          <w:p w14:paraId="061A71C3" w14:textId="4D2C5E82" w:rsidR="0022319E" w:rsidRDefault="009B4735" w:rsidP="00810FE2">
            <w:pPr>
              <w:jc w:val="center"/>
            </w:pPr>
            <w:r>
              <w:t>4</w:t>
            </w:r>
            <w:r w:rsidR="008B50AA">
              <w:t>,</w:t>
            </w:r>
            <w:r>
              <w:t>000</w:t>
            </w:r>
          </w:p>
        </w:tc>
      </w:tr>
      <w:tr w:rsidR="0022319E" w14:paraId="279DE6CF" w14:textId="77777777" w:rsidTr="0022319E">
        <w:tc>
          <w:tcPr>
            <w:tcW w:w="718" w:type="dxa"/>
          </w:tcPr>
          <w:p w14:paraId="50CAD2C3" w14:textId="77777777" w:rsidR="0022319E" w:rsidRDefault="0022319E" w:rsidP="00810FE2">
            <w:pPr>
              <w:jc w:val="center"/>
            </w:pPr>
            <w:r>
              <w:t>2</w:t>
            </w:r>
          </w:p>
        </w:tc>
        <w:tc>
          <w:tcPr>
            <w:tcW w:w="3212" w:type="dxa"/>
          </w:tcPr>
          <w:p w14:paraId="100463CD" w14:textId="77777777" w:rsidR="0022319E" w:rsidRDefault="0022319E" w:rsidP="00810FE2">
            <w:pPr>
              <w:jc w:val="center"/>
            </w:pPr>
            <w:r w:rsidRPr="002779AD">
              <w:t>Keypad</w:t>
            </w:r>
          </w:p>
        </w:tc>
        <w:tc>
          <w:tcPr>
            <w:tcW w:w="1701" w:type="dxa"/>
          </w:tcPr>
          <w:p w14:paraId="1375649A" w14:textId="77777777"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14:paraId="19A1131B" w14:textId="12C35DBE" w:rsidR="0022319E" w:rsidRDefault="009B4735" w:rsidP="00810FE2">
            <w:pPr>
              <w:jc w:val="center"/>
            </w:pPr>
            <w:r>
              <w:t>300</w:t>
            </w:r>
          </w:p>
        </w:tc>
        <w:tc>
          <w:tcPr>
            <w:tcW w:w="1709" w:type="dxa"/>
          </w:tcPr>
          <w:p w14:paraId="5366BE43" w14:textId="1E878C99" w:rsidR="0022319E" w:rsidRDefault="009B4735" w:rsidP="00810FE2">
            <w:pPr>
              <w:jc w:val="center"/>
            </w:pPr>
            <w:r>
              <w:t>300</w:t>
            </w:r>
          </w:p>
        </w:tc>
      </w:tr>
      <w:tr w:rsidR="0022319E" w14:paraId="07C47FCA" w14:textId="77777777" w:rsidTr="0022319E">
        <w:tc>
          <w:tcPr>
            <w:tcW w:w="718" w:type="dxa"/>
          </w:tcPr>
          <w:p w14:paraId="6FAC5E33" w14:textId="77777777" w:rsidR="0022319E" w:rsidRDefault="0022319E" w:rsidP="00810FE2">
            <w:pPr>
              <w:jc w:val="center"/>
            </w:pPr>
            <w:r>
              <w:t>3</w:t>
            </w:r>
          </w:p>
        </w:tc>
        <w:tc>
          <w:tcPr>
            <w:tcW w:w="3212" w:type="dxa"/>
          </w:tcPr>
          <w:p w14:paraId="42A6C3E9" w14:textId="77777777" w:rsidR="0022319E" w:rsidRDefault="0022319E" w:rsidP="00810FE2">
            <w:pPr>
              <w:jc w:val="center"/>
            </w:pPr>
            <w:r w:rsidRPr="002779AD">
              <w:t>Wi-Fi module</w:t>
            </w:r>
          </w:p>
        </w:tc>
        <w:tc>
          <w:tcPr>
            <w:tcW w:w="1701" w:type="dxa"/>
          </w:tcPr>
          <w:p w14:paraId="12B6A561" w14:textId="77777777"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14:paraId="03F324A7" w14:textId="0DEA1930" w:rsidR="0022319E" w:rsidRDefault="009B4735" w:rsidP="00810FE2">
            <w:pPr>
              <w:jc w:val="center"/>
            </w:pPr>
            <w:r>
              <w:t>250</w:t>
            </w:r>
          </w:p>
        </w:tc>
        <w:tc>
          <w:tcPr>
            <w:tcW w:w="1709" w:type="dxa"/>
          </w:tcPr>
          <w:p w14:paraId="21D1C6CE" w14:textId="617E927C" w:rsidR="0022319E" w:rsidRDefault="009B4735" w:rsidP="00810FE2">
            <w:pPr>
              <w:jc w:val="center"/>
            </w:pPr>
            <w:r>
              <w:t>250</w:t>
            </w:r>
          </w:p>
        </w:tc>
      </w:tr>
      <w:tr w:rsidR="0022319E" w14:paraId="22434EFB" w14:textId="77777777" w:rsidTr="0022319E">
        <w:tc>
          <w:tcPr>
            <w:tcW w:w="718" w:type="dxa"/>
          </w:tcPr>
          <w:p w14:paraId="18672FA4" w14:textId="77777777" w:rsidR="0022319E" w:rsidRDefault="0022319E" w:rsidP="00810FE2">
            <w:pPr>
              <w:jc w:val="center"/>
            </w:pPr>
            <w:r>
              <w:t>4</w:t>
            </w:r>
          </w:p>
        </w:tc>
        <w:tc>
          <w:tcPr>
            <w:tcW w:w="3212" w:type="dxa"/>
          </w:tcPr>
          <w:p w14:paraId="499B7674" w14:textId="77777777" w:rsidR="0022319E" w:rsidRDefault="0022319E" w:rsidP="00810FE2">
            <w:pPr>
              <w:jc w:val="center"/>
            </w:pPr>
            <w:r w:rsidRPr="002779AD">
              <w:t>Display</w:t>
            </w:r>
          </w:p>
        </w:tc>
        <w:tc>
          <w:tcPr>
            <w:tcW w:w="1701" w:type="dxa"/>
          </w:tcPr>
          <w:p w14:paraId="6C1C0BBE" w14:textId="77777777"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14:paraId="0AFB5C6E" w14:textId="4307AEE3" w:rsidR="0022319E" w:rsidRDefault="009B4735" w:rsidP="00810FE2">
            <w:pPr>
              <w:jc w:val="center"/>
            </w:pPr>
            <w:r>
              <w:t>325</w:t>
            </w:r>
          </w:p>
        </w:tc>
        <w:tc>
          <w:tcPr>
            <w:tcW w:w="1709" w:type="dxa"/>
          </w:tcPr>
          <w:p w14:paraId="6815AAB8" w14:textId="1187CC34" w:rsidR="0022319E" w:rsidRDefault="009B4735" w:rsidP="00810FE2">
            <w:pPr>
              <w:jc w:val="center"/>
            </w:pPr>
            <w:r>
              <w:t>325</w:t>
            </w:r>
          </w:p>
        </w:tc>
      </w:tr>
      <w:tr w:rsidR="0022319E" w14:paraId="072B49E9" w14:textId="77777777" w:rsidTr="0022319E">
        <w:tc>
          <w:tcPr>
            <w:tcW w:w="718" w:type="dxa"/>
          </w:tcPr>
          <w:p w14:paraId="0B39A983" w14:textId="77777777" w:rsidR="0022319E" w:rsidRDefault="0022319E" w:rsidP="00810FE2">
            <w:pPr>
              <w:jc w:val="center"/>
            </w:pPr>
            <w:r>
              <w:t>5</w:t>
            </w:r>
          </w:p>
        </w:tc>
        <w:tc>
          <w:tcPr>
            <w:tcW w:w="3212" w:type="dxa"/>
          </w:tcPr>
          <w:p w14:paraId="3E28AE27" w14:textId="77777777"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</w:rPr>
              <w:t>Humidity senso</w:t>
            </w:r>
            <w:r>
              <w:rPr>
                <w:rFonts w:ascii="Times New Roman" w:hAnsi="Times New Roman" w:cs="Times New Roman"/>
                <w:bCs/>
              </w:rPr>
              <w:t>r</w:t>
            </w:r>
          </w:p>
        </w:tc>
        <w:tc>
          <w:tcPr>
            <w:tcW w:w="1701" w:type="dxa"/>
          </w:tcPr>
          <w:p w14:paraId="39ADE469" w14:textId="77777777"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14:paraId="5F206C9B" w14:textId="16E0EA01" w:rsidR="0022319E" w:rsidRDefault="0022319E" w:rsidP="00810FE2">
            <w:pPr>
              <w:jc w:val="center"/>
            </w:pPr>
            <w:r>
              <w:t>1</w:t>
            </w:r>
            <w:r w:rsidR="009B4735">
              <w:t>80</w:t>
            </w:r>
          </w:p>
        </w:tc>
        <w:tc>
          <w:tcPr>
            <w:tcW w:w="1709" w:type="dxa"/>
          </w:tcPr>
          <w:p w14:paraId="79F355B0" w14:textId="11E6889C" w:rsidR="0022319E" w:rsidRDefault="009B4735" w:rsidP="00810FE2">
            <w:pPr>
              <w:jc w:val="center"/>
            </w:pPr>
            <w:r>
              <w:t>180</w:t>
            </w:r>
          </w:p>
        </w:tc>
      </w:tr>
      <w:tr w:rsidR="0022319E" w14:paraId="4C2976E8" w14:textId="77777777" w:rsidTr="0022319E">
        <w:tc>
          <w:tcPr>
            <w:tcW w:w="718" w:type="dxa"/>
          </w:tcPr>
          <w:p w14:paraId="22BF249F" w14:textId="77777777" w:rsidR="0022319E" w:rsidRDefault="0022319E" w:rsidP="00810FE2">
            <w:pPr>
              <w:jc w:val="center"/>
            </w:pPr>
            <w:r>
              <w:t>6</w:t>
            </w:r>
          </w:p>
        </w:tc>
        <w:tc>
          <w:tcPr>
            <w:tcW w:w="3212" w:type="dxa"/>
          </w:tcPr>
          <w:p w14:paraId="19ECAB5A" w14:textId="77777777"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Vibration</w:t>
            </w:r>
            <w:r w:rsidR="00DC2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sensor</w:t>
            </w:r>
          </w:p>
        </w:tc>
        <w:tc>
          <w:tcPr>
            <w:tcW w:w="1701" w:type="dxa"/>
          </w:tcPr>
          <w:p w14:paraId="27764907" w14:textId="77777777"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14:paraId="7FDC6742" w14:textId="77777777" w:rsidR="0022319E" w:rsidRDefault="0022319E" w:rsidP="00810FE2">
            <w:pPr>
              <w:jc w:val="center"/>
            </w:pPr>
            <w:r>
              <w:t>265</w:t>
            </w:r>
          </w:p>
        </w:tc>
        <w:tc>
          <w:tcPr>
            <w:tcW w:w="1709" w:type="dxa"/>
          </w:tcPr>
          <w:p w14:paraId="45724763" w14:textId="77777777" w:rsidR="0022319E" w:rsidRDefault="0022319E" w:rsidP="00810FE2">
            <w:pPr>
              <w:jc w:val="center"/>
            </w:pPr>
            <w:r>
              <w:t>265</w:t>
            </w:r>
          </w:p>
        </w:tc>
      </w:tr>
      <w:tr w:rsidR="0022319E" w14:paraId="497D5A9E" w14:textId="77777777" w:rsidTr="0022319E">
        <w:tc>
          <w:tcPr>
            <w:tcW w:w="718" w:type="dxa"/>
          </w:tcPr>
          <w:p w14:paraId="6DC3893B" w14:textId="77777777" w:rsidR="0022319E" w:rsidRDefault="0022319E" w:rsidP="00810FE2">
            <w:pPr>
              <w:jc w:val="center"/>
            </w:pPr>
            <w:r>
              <w:t>7</w:t>
            </w:r>
          </w:p>
        </w:tc>
        <w:tc>
          <w:tcPr>
            <w:tcW w:w="3212" w:type="dxa"/>
          </w:tcPr>
          <w:p w14:paraId="01748C4E" w14:textId="77777777"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Temperature</w:t>
            </w:r>
            <w:r w:rsidR="00DC2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sensor</w:t>
            </w:r>
          </w:p>
        </w:tc>
        <w:tc>
          <w:tcPr>
            <w:tcW w:w="1701" w:type="dxa"/>
          </w:tcPr>
          <w:p w14:paraId="6F374727" w14:textId="77777777"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14:paraId="36B19390" w14:textId="7EB4F072" w:rsidR="0022319E" w:rsidRDefault="0022319E" w:rsidP="00810FE2">
            <w:pPr>
              <w:jc w:val="center"/>
            </w:pPr>
            <w:r>
              <w:t>2</w:t>
            </w:r>
            <w:r w:rsidR="00E50378">
              <w:t>90</w:t>
            </w:r>
          </w:p>
        </w:tc>
        <w:tc>
          <w:tcPr>
            <w:tcW w:w="1709" w:type="dxa"/>
          </w:tcPr>
          <w:p w14:paraId="5576CC02" w14:textId="7D23DCCD" w:rsidR="0022319E" w:rsidRDefault="00E50378" w:rsidP="00810FE2">
            <w:pPr>
              <w:jc w:val="center"/>
            </w:pPr>
            <w:r>
              <w:t>290</w:t>
            </w:r>
          </w:p>
        </w:tc>
      </w:tr>
      <w:tr w:rsidR="0022319E" w14:paraId="157E49FD" w14:textId="77777777" w:rsidTr="0022319E">
        <w:tc>
          <w:tcPr>
            <w:tcW w:w="718" w:type="dxa"/>
          </w:tcPr>
          <w:p w14:paraId="690A3CD5" w14:textId="77777777" w:rsidR="0022319E" w:rsidRDefault="0022319E" w:rsidP="00810FE2">
            <w:pPr>
              <w:jc w:val="center"/>
            </w:pPr>
            <w:r>
              <w:t>8</w:t>
            </w:r>
          </w:p>
        </w:tc>
        <w:tc>
          <w:tcPr>
            <w:tcW w:w="3212" w:type="dxa"/>
          </w:tcPr>
          <w:p w14:paraId="48CCA4A0" w14:textId="77777777"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Smoke sensor</w:t>
            </w:r>
          </w:p>
        </w:tc>
        <w:tc>
          <w:tcPr>
            <w:tcW w:w="1701" w:type="dxa"/>
          </w:tcPr>
          <w:p w14:paraId="6DD46185" w14:textId="77777777"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14:paraId="07AE0B87" w14:textId="77777777" w:rsidR="0022319E" w:rsidRDefault="0022319E" w:rsidP="00810FE2">
            <w:pPr>
              <w:jc w:val="center"/>
            </w:pPr>
            <w:r>
              <w:t>261</w:t>
            </w:r>
          </w:p>
        </w:tc>
        <w:tc>
          <w:tcPr>
            <w:tcW w:w="1709" w:type="dxa"/>
          </w:tcPr>
          <w:p w14:paraId="3AFCF636" w14:textId="77777777" w:rsidR="0022319E" w:rsidRDefault="0022319E" w:rsidP="00810FE2">
            <w:pPr>
              <w:jc w:val="center"/>
            </w:pPr>
            <w:r>
              <w:t>261</w:t>
            </w:r>
          </w:p>
        </w:tc>
      </w:tr>
      <w:tr w:rsidR="0022319E" w14:paraId="509BCF23" w14:textId="77777777" w:rsidTr="0022319E">
        <w:tc>
          <w:tcPr>
            <w:tcW w:w="718" w:type="dxa"/>
          </w:tcPr>
          <w:p w14:paraId="28E9369E" w14:textId="77777777" w:rsidR="0022319E" w:rsidRDefault="0022319E" w:rsidP="00810FE2">
            <w:pPr>
              <w:jc w:val="center"/>
            </w:pPr>
            <w:r>
              <w:t>9</w:t>
            </w:r>
          </w:p>
        </w:tc>
        <w:tc>
          <w:tcPr>
            <w:tcW w:w="3212" w:type="dxa"/>
          </w:tcPr>
          <w:p w14:paraId="15E11EB9" w14:textId="77777777"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Rain sensor</w:t>
            </w:r>
          </w:p>
        </w:tc>
        <w:tc>
          <w:tcPr>
            <w:tcW w:w="1701" w:type="dxa"/>
          </w:tcPr>
          <w:p w14:paraId="78645215" w14:textId="77777777"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14:paraId="3BADD648" w14:textId="77777777" w:rsidR="0022319E" w:rsidRDefault="0022319E" w:rsidP="00810FE2">
            <w:pPr>
              <w:jc w:val="center"/>
            </w:pPr>
            <w:r>
              <w:t>168</w:t>
            </w:r>
          </w:p>
        </w:tc>
        <w:tc>
          <w:tcPr>
            <w:tcW w:w="1709" w:type="dxa"/>
          </w:tcPr>
          <w:p w14:paraId="17025C4E" w14:textId="77777777" w:rsidR="0022319E" w:rsidRDefault="0022319E" w:rsidP="00810FE2">
            <w:pPr>
              <w:jc w:val="center"/>
            </w:pPr>
            <w:r>
              <w:t>168</w:t>
            </w:r>
          </w:p>
        </w:tc>
      </w:tr>
      <w:tr w:rsidR="0022319E" w14:paraId="0738922C" w14:textId="77777777" w:rsidTr="0022319E">
        <w:tc>
          <w:tcPr>
            <w:tcW w:w="718" w:type="dxa"/>
          </w:tcPr>
          <w:p w14:paraId="04665167" w14:textId="77777777" w:rsidR="0022319E" w:rsidRDefault="0022319E" w:rsidP="00810FE2">
            <w:pPr>
              <w:jc w:val="center"/>
            </w:pPr>
            <w:r>
              <w:t>10</w:t>
            </w:r>
          </w:p>
        </w:tc>
        <w:tc>
          <w:tcPr>
            <w:tcW w:w="3212" w:type="dxa"/>
          </w:tcPr>
          <w:p w14:paraId="644D8E2B" w14:textId="77777777"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Motion sensor</w:t>
            </w:r>
          </w:p>
        </w:tc>
        <w:tc>
          <w:tcPr>
            <w:tcW w:w="1701" w:type="dxa"/>
          </w:tcPr>
          <w:p w14:paraId="0E53F8D7" w14:textId="77777777"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14:paraId="467E1530" w14:textId="77777777" w:rsidR="0022319E" w:rsidRDefault="0022319E" w:rsidP="00810FE2">
            <w:pPr>
              <w:jc w:val="center"/>
            </w:pPr>
            <w:r>
              <w:t>153</w:t>
            </w:r>
          </w:p>
        </w:tc>
        <w:tc>
          <w:tcPr>
            <w:tcW w:w="1709" w:type="dxa"/>
          </w:tcPr>
          <w:p w14:paraId="6DFFBE68" w14:textId="77777777" w:rsidR="0022319E" w:rsidRDefault="0022319E" w:rsidP="00810FE2">
            <w:pPr>
              <w:jc w:val="center"/>
            </w:pPr>
            <w:r>
              <w:t>153</w:t>
            </w:r>
          </w:p>
        </w:tc>
      </w:tr>
      <w:tr w:rsidR="0022319E" w14:paraId="3D64AF9F" w14:textId="77777777" w:rsidTr="0022319E">
        <w:tc>
          <w:tcPr>
            <w:tcW w:w="718" w:type="dxa"/>
          </w:tcPr>
          <w:p w14:paraId="204C552A" w14:textId="77777777" w:rsidR="0022319E" w:rsidRDefault="0022319E" w:rsidP="00810FE2">
            <w:pPr>
              <w:jc w:val="center"/>
            </w:pPr>
            <w:r>
              <w:t>11</w:t>
            </w:r>
          </w:p>
        </w:tc>
        <w:tc>
          <w:tcPr>
            <w:tcW w:w="3212" w:type="dxa"/>
          </w:tcPr>
          <w:p w14:paraId="2B6BE20F" w14:textId="77777777"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Ultrasonic ranging sensor</w:t>
            </w:r>
          </w:p>
        </w:tc>
        <w:tc>
          <w:tcPr>
            <w:tcW w:w="1701" w:type="dxa"/>
          </w:tcPr>
          <w:p w14:paraId="64CC1CF5" w14:textId="77777777"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14:paraId="057FD619" w14:textId="77777777" w:rsidR="0022319E" w:rsidRDefault="0022319E" w:rsidP="00810FE2">
            <w:pPr>
              <w:jc w:val="center"/>
            </w:pPr>
            <w:r>
              <w:t>179</w:t>
            </w:r>
          </w:p>
        </w:tc>
        <w:tc>
          <w:tcPr>
            <w:tcW w:w="1709" w:type="dxa"/>
          </w:tcPr>
          <w:p w14:paraId="14453090" w14:textId="77777777" w:rsidR="0022319E" w:rsidRDefault="0022319E" w:rsidP="00810FE2">
            <w:pPr>
              <w:jc w:val="center"/>
            </w:pPr>
            <w:r>
              <w:t>179</w:t>
            </w:r>
          </w:p>
        </w:tc>
      </w:tr>
      <w:tr w:rsidR="0022319E" w14:paraId="0F8BC270" w14:textId="77777777" w:rsidTr="0022319E">
        <w:tc>
          <w:tcPr>
            <w:tcW w:w="718" w:type="dxa"/>
          </w:tcPr>
          <w:p w14:paraId="5AB24026" w14:textId="77777777" w:rsidR="0022319E" w:rsidRDefault="0022319E" w:rsidP="00810FE2">
            <w:pPr>
              <w:jc w:val="center"/>
            </w:pPr>
            <w:r>
              <w:t>12</w:t>
            </w:r>
          </w:p>
        </w:tc>
        <w:tc>
          <w:tcPr>
            <w:tcW w:w="3212" w:type="dxa"/>
          </w:tcPr>
          <w:p w14:paraId="0353E666" w14:textId="77777777"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Pressure sensor</w:t>
            </w:r>
          </w:p>
        </w:tc>
        <w:tc>
          <w:tcPr>
            <w:tcW w:w="1701" w:type="dxa"/>
          </w:tcPr>
          <w:p w14:paraId="44BA7C72" w14:textId="77777777"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14:paraId="4144ED65" w14:textId="0809BF93" w:rsidR="0022319E" w:rsidRDefault="00E4608D" w:rsidP="00810FE2">
            <w:pPr>
              <w:jc w:val="center"/>
            </w:pPr>
            <w:r>
              <w:t>280</w:t>
            </w:r>
          </w:p>
        </w:tc>
        <w:tc>
          <w:tcPr>
            <w:tcW w:w="1709" w:type="dxa"/>
          </w:tcPr>
          <w:p w14:paraId="0C540D38" w14:textId="48562701" w:rsidR="0022319E" w:rsidRDefault="00E4608D" w:rsidP="00810FE2">
            <w:pPr>
              <w:jc w:val="center"/>
            </w:pPr>
            <w:r>
              <w:t>280</w:t>
            </w:r>
          </w:p>
        </w:tc>
      </w:tr>
      <w:tr w:rsidR="0022319E" w14:paraId="4141A931" w14:textId="77777777" w:rsidTr="0022319E">
        <w:tc>
          <w:tcPr>
            <w:tcW w:w="718" w:type="dxa"/>
          </w:tcPr>
          <w:p w14:paraId="7FAEF2CA" w14:textId="77777777" w:rsidR="0022319E" w:rsidRDefault="0022319E" w:rsidP="00810FE2">
            <w:pPr>
              <w:jc w:val="center"/>
            </w:pPr>
            <w:r>
              <w:t>13</w:t>
            </w:r>
          </w:p>
        </w:tc>
        <w:tc>
          <w:tcPr>
            <w:tcW w:w="3212" w:type="dxa"/>
          </w:tcPr>
          <w:p w14:paraId="75A520BF" w14:textId="77777777" w:rsidR="0022319E" w:rsidRDefault="0022319E" w:rsidP="00810FE2">
            <w:pPr>
              <w:jc w:val="center"/>
            </w:pPr>
            <w:r>
              <w:t>Esp8266</w:t>
            </w:r>
          </w:p>
        </w:tc>
        <w:tc>
          <w:tcPr>
            <w:tcW w:w="1701" w:type="dxa"/>
          </w:tcPr>
          <w:p w14:paraId="5AE638D8" w14:textId="77777777"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14:paraId="4D1FA13E" w14:textId="446A849C" w:rsidR="0022319E" w:rsidRDefault="0022319E" w:rsidP="00810FE2">
            <w:pPr>
              <w:jc w:val="center"/>
            </w:pPr>
            <w:r>
              <w:t>3</w:t>
            </w:r>
            <w:r w:rsidR="00E4608D">
              <w:t>50</w:t>
            </w:r>
          </w:p>
        </w:tc>
        <w:tc>
          <w:tcPr>
            <w:tcW w:w="1709" w:type="dxa"/>
          </w:tcPr>
          <w:p w14:paraId="51799B25" w14:textId="0E9FC85D" w:rsidR="0022319E" w:rsidRDefault="00E4608D" w:rsidP="00810FE2">
            <w:pPr>
              <w:jc w:val="center"/>
            </w:pPr>
            <w:r>
              <w:t>350</w:t>
            </w:r>
          </w:p>
        </w:tc>
      </w:tr>
      <w:tr w:rsidR="0022319E" w14:paraId="4F2117F5" w14:textId="77777777" w:rsidTr="0022319E">
        <w:tc>
          <w:tcPr>
            <w:tcW w:w="718" w:type="dxa"/>
          </w:tcPr>
          <w:p w14:paraId="0F0492F9" w14:textId="77777777" w:rsidR="0022319E" w:rsidRDefault="0022319E" w:rsidP="00810FE2">
            <w:pPr>
              <w:jc w:val="center"/>
            </w:pPr>
            <w:r>
              <w:t>14</w:t>
            </w:r>
          </w:p>
        </w:tc>
        <w:tc>
          <w:tcPr>
            <w:tcW w:w="3212" w:type="dxa"/>
          </w:tcPr>
          <w:p w14:paraId="3D870996" w14:textId="77777777" w:rsidR="0022319E" w:rsidRDefault="0022319E" w:rsidP="00810FE2">
            <w:pPr>
              <w:jc w:val="center"/>
            </w:pPr>
            <w:r>
              <w:t>Patch cards</w:t>
            </w:r>
          </w:p>
        </w:tc>
        <w:tc>
          <w:tcPr>
            <w:tcW w:w="1701" w:type="dxa"/>
          </w:tcPr>
          <w:p w14:paraId="0087A300" w14:textId="77777777" w:rsidR="0022319E" w:rsidRDefault="0022319E" w:rsidP="00810FE2">
            <w:pPr>
              <w:jc w:val="center"/>
            </w:pPr>
            <w:r>
              <w:t>2</w:t>
            </w:r>
          </w:p>
        </w:tc>
        <w:tc>
          <w:tcPr>
            <w:tcW w:w="2010" w:type="dxa"/>
          </w:tcPr>
          <w:p w14:paraId="6E84F2DD" w14:textId="1695F248" w:rsidR="0022319E" w:rsidRDefault="00E4608D" w:rsidP="00810FE2">
            <w:pPr>
              <w:jc w:val="center"/>
            </w:pPr>
            <w:r>
              <w:t>200</w:t>
            </w:r>
          </w:p>
        </w:tc>
        <w:tc>
          <w:tcPr>
            <w:tcW w:w="1709" w:type="dxa"/>
          </w:tcPr>
          <w:p w14:paraId="7D660D81" w14:textId="1199DBA6" w:rsidR="0022319E" w:rsidRDefault="00E4608D" w:rsidP="00810FE2">
            <w:pPr>
              <w:jc w:val="center"/>
            </w:pPr>
            <w:r>
              <w:t>200</w:t>
            </w:r>
          </w:p>
        </w:tc>
      </w:tr>
      <w:tr w:rsidR="0022319E" w14:paraId="5B698F33" w14:textId="77777777" w:rsidTr="0022319E">
        <w:tc>
          <w:tcPr>
            <w:tcW w:w="718" w:type="dxa"/>
          </w:tcPr>
          <w:p w14:paraId="43A0E2DA" w14:textId="77777777" w:rsidR="0022319E" w:rsidRDefault="0022319E" w:rsidP="00810FE2">
            <w:pPr>
              <w:jc w:val="center"/>
            </w:pPr>
            <w:r>
              <w:t>15</w:t>
            </w:r>
          </w:p>
        </w:tc>
        <w:tc>
          <w:tcPr>
            <w:tcW w:w="3212" w:type="dxa"/>
          </w:tcPr>
          <w:p w14:paraId="0E2B9EAA" w14:textId="0AB35B26" w:rsidR="0022319E" w:rsidRDefault="0022319E" w:rsidP="00810FE2">
            <w:pPr>
              <w:jc w:val="center"/>
            </w:pPr>
            <w:r>
              <w:t xml:space="preserve">Relay control </w:t>
            </w:r>
            <w:r w:rsidR="00E4608D">
              <w:t>16</w:t>
            </w:r>
            <w:r>
              <w:t xml:space="preserve"> channel</w:t>
            </w:r>
          </w:p>
        </w:tc>
        <w:tc>
          <w:tcPr>
            <w:tcW w:w="1701" w:type="dxa"/>
          </w:tcPr>
          <w:p w14:paraId="3A728E97" w14:textId="601F32D6" w:rsidR="0022319E" w:rsidRDefault="00E4608D" w:rsidP="00810FE2">
            <w:pPr>
              <w:jc w:val="center"/>
            </w:pPr>
            <w:r>
              <w:t>2</w:t>
            </w:r>
          </w:p>
        </w:tc>
        <w:tc>
          <w:tcPr>
            <w:tcW w:w="2010" w:type="dxa"/>
          </w:tcPr>
          <w:p w14:paraId="57D4FE7C" w14:textId="7839B332" w:rsidR="0022319E" w:rsidRDefault="00E4608D" w:rsidP="00810FE2">
            <w:pPr>
              <w:jc w:val="center"/>
            </w:pPr>
            <w:r>
              <w:t>900</w:t>
            </w:r>
          </w:p>
        </w:tc>
        <w:tc>
          <w:tcPr>
            <w:tcW w:w="1709" w:type="dxa"/>
          </w:tcPr>
          <w:p w14:paraId="2133CDC4" w14:textId="37D5DBF1" w:rsidR="0022319E" w:rsidRDefault="00E4608D" w:rsidP="00810FE2">
            <w:pPr>
              <w:jc w:val="center"/>
            </w:pPr>
            <w:r>
              <w:t>1,800</w:t>
            </w:r>
          </w:p>
        </w:tc>
      </w:tr>
      <w:tr w:rsidR="0022319E" w14:paraId="2CDA133D" w14:textId="77777777" w:rsidTr="0022319E">
        <w:tc>
          <w:tcPr>
            <w:tcW w:w="718" w:type="dxa"/>
          </w:tcPr>
          <w:p w14:paraId="7BA77DCD" w14:textId="77777777" w:rsidR="0022319E" w:rsidRDefault="0022319E" w:rsidP="00810FE2">
            <w:pPr>
              <w:jc w:val="center"/>
            </w:pPr>
            <w:r>
              <w:t>16</w:t>
            </w:r>
          </w:p>
        </w:tc>
        <w:tc>
          <w:tcPr>
            <w:tcW w:w="3212" w:type="dxa"/>
          </w:tcPr>
          <w:p w14:paraId="63921F5A" w14:textId="77777777" w:rsidR="0022319E" w:rsidRDefault="0022319E" w:rsidP="00810FE2">
            <w:pPr>
              <w:jc w:val="center"/>
            </w:pPr>
            <w:r>
              <w:t>Motors</w:t>
            </w:r>
          </w:p>
        </w:tc>
        <w:tc>
          <w:tcPr>
            <w:tcW w:w="1701" w:type="dxa"/>
          </w:tcPr>
          <w:p w14:paraId="77C99F87" w14:textId="51D58403" w:rsidR="0022319E" w:rsidRDefault="009A16D7" w:rsidP="00810FE2">
            <w:pPr>
              <w:jc w:val="center"/>
            </w:pPr>
            <w:r>
              <w:t>25</w:t>
            </w:r>
          </w:p>
        </w:tc>
        <w:tc>
          <w:tcPr>
            <w:tcW w:w="2010" w:type="dxa"/>
          </w:tcPr>
          <w:p w14:paraId="0CF9E419" w14:textId="0B8E3BAF" w:rsidR="0022319E" w:rsidRDefault="009A16D7" w:rsidP="00810FE2">
            <w:pPr>
              <w:jc w:val="center"/>
            </w:pPr>
            <w:r>
              <w:t>3</w:t>
            </w:r>
            <w:r w:rsidR="00E4608D">
              <w:t>25</w:t>
            </w:r>
          </w:p>
        </w:tc>
        <w:tc>
          <w:tcPr>
            <w:tcW w:w="1709" w:type="dxa"/>
          </w:tcPr>
          <w:p w14:paraId="69B055D7" w14:textId="356D294A" w:rsidR="0022319E" w:rsidRDefault="00E4608D" w:rsidP="00810FE2">
            <w:pPr>
              <w:jc w:val="center"/>
            </w:pPr>
            <w:r>
              <w:t>8,125</w:t>
            </w:r>
          </w:p>
        </w:tc>
      </w:tr>
      <w:tr w:rsidR="0022319E" w14:paraId="6A29E472" w14:textId="77777777" w:rsidTr="0022319E">
        <w:tc>
          <w:tcPr>
            <w:tcW w:w="718" w:type="dxa"/>
          </w:tcPr>
          <w:p w14:paraId="4520E7D9" w14:textId="77777777" w:rsidR="0022319E" w:rsidRDefault="0022319E" w:rsidP="00810FE2">
            <w:pPr>
              <w:jc w:val="center"/>
            </w:pPr>
            <w:r>
              <w:t>17</w:t>
            </w:r>
          </w:p>
        </w:tc>
        <w:tc>
          <w:tcPr>
            <w:tcW w:w="3212" w:type="dxa"/>
          </w:tcPr>
          <w:p w14:paraId="1A6B3DC3" w14:textId="77777777" w:rsidR="0022319E" w:rsidRDefault="0022319E" w:rsidP="00810FE2">
            <w:pPr>
              <w:jc w:val="center"/>
            </w:pPr>
            <w:r>
              <w:t>Metal body</w:t>
            </w:r>
          </w:p>
        </w:tc>
        <w:tc>
          <w:tcPr>
            <w:tcW w:w="1701" w:type="dxa"/>
          </w:tcPr>
          <w:p w14:paraId="1F2D11B9" w14:textId="77777777" w:rsidR="0022319E" w:rsidRDefault="00810FE2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14:paraId="1F0D9C4F" w14:textId="2BD4FEB6" w:rsidR="0022319E" w:rsidRDefault="009A16D7" w:rsidP="00810FE2">
            <w:pPr>
              <w:jc w:val="center"/>
            </w:pPr>
            <w:r>
              <w:t>20,</w:t>
            </w:r>
            <w:r w:rsidR="00810FE2">
              <w:t>000</w:t>
            </w:r>
          </w:p>
        </w:tc>
        <w:tc>
          <w:tcPr>
            <w:tcW w:w="1709" w:type="dxa"/>
          </w:tcPr>
          <w:p w14:paraId="68323BB8" w14:textId="18D11EF0" w:rsidR="0022319E" w:rsidRDefault="009A16D7" w:rsidP="00810FE2">
            <w:pPr>
              <w:jc w:val="center"/>
            </w:pPr>
            <w:r>
              <w:t>20,</w:t>
            </w:r>
            <w:r w:rsidR="00810FE2">
              <w:t>000</w:t>
            </w:r>
          </w:p>
        </w:tc>
      </w:tr>
      <w:tr w:rsidR="0022319E" w14:paraId="62CE7E68" w14:textId="77777777" w:rsidTr="0022319E">
        <w:tc>
          <w:tcPr>
            <w:tcW w:w="718" w:type="dxa"/>
          </w:tcPr>
          <w:p w14:paraId="642DEB1D" w14:textId="77777777" w:rsidR="0022319E" w:rsidRDefault="0022319E" w:rsidP="00810FE2">
            <w:pPr>
              <w:jc w:val="center"/>
            </w:pPr>
            <w:r>
              <w:t>18</w:t>
            </w:r>
          </w:p>
        </w:tc>
        <w:tc>
          <w:tcPr>
            <w:tcW w:w="3212" w:type="dxa"/>
          </w:tcPr>
          <w:p w14:paraId="50A1A17C" w14:textId="77777777" w:rsidR="0022319E" w:rsidRDefault="0022319E" w:rsidP="00810FE2">
            <w:pPr>
              <w:jc w:val="center"/>
            </w:pPr>
            <w:r>
              <w:t>Fiber frame</w:t>
            </w:r>
            <w:r w:rsidR="00810FE2">
              <w:t>(6mm) front</w:t>
            </w:r>
          </w:p>
        </w:tc>
        <w:tc>
          <w:tcPr>
            <w:tcW w:w="1701" w:type="dxa"/>
          </w:tcPr>
          <w:p w14:paraId="63BCE5BD" w14:textId="77777777"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14:paraId="60C67FBD" w14:textId="4FD73017" w:rsidR="0022319E" w:rsidRDefault="00810FE2" w:rsidP="00810FE2">
            <w:pPr>
              <w:jc w:val="center"/>
            </w:pPr>
            <w:r>
              <w:t>3</w:t>
            </w:r>
            <w:r w:rsidR="008B50AA">
              <w:t>,</w:t>
            </w:r>
            <w:r>
              <w:t>000</w:t>
            </w:r>
          </w:p>
        </w:tc>
        <w:tc>
          <w:tcPr>
            <w:tcW w:w="1709" w:type="dxa"/>
          </w:tcPr>
          <w:p w14:paraId="3A1F6E12" w14:textId="6A77B858" w:rsidR="0022319E" w:rsidRDefault="00810FE2" w:rsidP="00810FE2">
            <w:pPr>
              <w:jc w:val="center"/>
            </w:pPr>
            <w:r>
              <w:t>3</w:t>
            </w:r>
            <w:r w:rsidR="008B50AA">
              <w:t>,</w:t>
            </w:r>
            <w:r>
              <w:t>000</w:t>
            </w:r>
          </w:p>
        </w:tc>
      </w:tr>
      <w:tr w:rsidR="00810FE2" w14:paraId="290B8B46" w14:textId="77777777" w:rsidTr="0022319E">
        <w:tc>
          <w:tcPr>
            <w:tcW w:w="718" w:type="dxa"/>
          </w:tcPr>
          <w:p w14:paraId="26D43BC4" w14:textId="77777777" w:rsidR="00810FE2" w:rsidRDefault="00810FE2" w:rsidP="00810FE2">
            <w:pPr>
              <w:jc w:val="center"/>
            </w:pPr>
            <w:r>
              <w:t>19</w:t>
            </w:r>
          </w:p>
        </w:tc>
        <w:tc>
          <w:tcPr>
            <w:tcW w:w="3212" w:type="dxa"/>
          </w:tcPr>
          <w:p w14:paraId="37059BD4" w14:textId="77777777" w:rsidR="00810FE2" w:rsidRDefault="00810FE2" w:rsidP="00810FE2">
            <w:pPr>
              <w:jc w:val="center"/>
            </w:pPr>
            <w:r>
              <w:t>Fiber frame(3mm) inner case</w:t>
            </w:r>
          </w:p>
        </w:tc>
        <w:tc>
          <w:tcPr>
            <w:tcW w:w="1701" w:type="dxa"/>
          </w:tcPr>
          <w:p w14:paraId="6D37F4BF" w14:textId="77777777" w:rsidR="00810FE2" w:rsidRDefault="00810FE2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14:paraId="16B53056" w14:textId="61CB505F" w:rsidR="00810FE2" w:rsidRDefault="00810FE2" w:rsidP="00810FE2">
            <w:pPr>
              <w:jc w:val="center"/>
            </w:pPr>
            <w:r>
              <w:t>1</w:t>
            </w:r>
            <w:r w:rsidR="008B50AA">
              <w:t>,</w:t>
            </w:r>
            <w:r>
              <w:t>500</w:t>
            </w:r>
          </w:p>
        </w:tc>
        <w:tc>
          <w:tcPr>
            <w:tcW w:w="1709" w:type="dxa"/>
          </w:tcPr>
          <w:p w14:paraId="400C0AEA" w14:textId="0DE80627" w:rsidR="00810FE2" w:rsidRDefault="00810FE2" w:rsidP="00810FE2">
            <w:pPr>
              <w:jc w:val="center"/>
            </w:pPr>
            <w:r>
              <w:t>1</w:t>
            </w:r>
            <w:r w:rsidR="008B50AA">
              <w:t>,</w:t>
            </w:r>
            <w:r>
              <w:t>500</w:t>
            </w:r>
          </w:p>
        </w:tc>
      </w:tr>
      <w:tr w:rsidR="009A16D7" w14:paraId="106D5632" w14:textId="77777777" w:rsidTr="0022319E">
        <w:tc>
          <w:tcPr>
            <w:tcW w:w="718" w:type="dxa"/>
          </w:tcPr>
          <w:p w14:paraId="3AEAD538" w14:textId="78B1AEA5" w:rsidR="009A16D7" w:rsidRDefault="009A16D7" w:rsidP="009A16D7">
            <w:pPr>
              <w:jc w:val="center"/>
            </w:pPr>
            <w:r>
              <w:t>20</w:t>
            </w:r>
          </w:p>
        </w:tc>
        <w:tc>
          <w:tcPr>
            <w:tcW w:w="3212" w:type="dxa"/>
          </w:tcPr>
          <w:p w14:paraId="5E02A88C" w14:textId="7EC81DAE" w:rsidR="009A16D7" w:rsidRDefault="009A16D7" w:rsidP="009A16D7">
            <w:pPr>
              <w:jc w:val="center"/>
            </w:pPr>
            <w:r>
              <w:t>Power Controller</w:t>
            </w:r>
          </w:p>
        </w:tc>
        <w:tc>
          <w:tcPr>
            <w:tcW w:w="1701" w:type="dxa"/>
          </w:tcPr>
          <w:p w14:paraId="2708EF95" w14:textId="5E27A328" w:rsidR="009A16D7" w:rsidRDefault="009A16D7" w:rsidP="009A16D7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14:paraId="1CDBF01D" w14:textId="31AB149E" w:rsidR="009A16D7" w:rsidRDefault="009A16D7" w:rsidP="009A16D7">
            <w:pPr>
              <w:jc w:val="center"/>
            </w:pPr>
            <w:r>
              <w:t>800</w:t>
            </w:r>
          </w:p>
        </w:tc>
        <w:tc>
          <w:tcPr>
            <w:tcW w:w="1709" w:type="dxa"/>
          </w:tcPr>
          <w:p w14:paraId="3C9738DD" w14:textId="0B42B822" w:rsidR="009A16D7" w:rsidRDefault="009A16D7" w:rsidP="009A16D7">
            <w:pPr>
              <w:jc w:val="center"/>
            </w:pPr>
            <w:r>
              <w:t>800</w:t>
            </w:r>
          </w:p>
        </w:tc>
      </w:tr>
      <w:tr w:rsidR="00810FE2" w14:paraId="29CAA7E2" w14:textId="77777777" w:rsidTr="0022319E">
        <w:tc>
          <w:tcPr>
            <w:tcW w:w="718" w:type="dxa"/>
          </w:tcPr>
          <w:p w14:paraId="4D9082D2" w14:textId="77777777" w:rsidR="00810FE2" w:rsidRDefault="00810FE2" w:rsidP="00810FE2">
            <w:pPr>
              <w:jc w:val="center"/>
            </w:pPr>
            <w:r>
              <w:t>21</w:t>
            </w:r>
          </w:p>
        </w:tc>
        <w:tc>
          <w:tcPr>
            <w:tcW w:w="3212" w:type="dxa"/>
          </w:tcPr>
          <w:p w14:paraId="3BF79725" w14:textId="77777777" w:rsidR="00810FE2" w:rsidRDefault="00810FE2" w:rsidP="00810FE2">
            <w:pPr>
              <w:jc w:val="center"/>
            </w:pPr>
            <w:r>
              <w:t xml:space="preserve"> Web Hosting </w:t>
            </w:r>
          </w:p>
        </w:tc>
        <w:tc>
          <w:tcPr>
            <w:tcW w:w="1701" w:type="dxa"/>
          </w:tcPr>
          <w:p w14:paraId="246E2CA7" w14:textId="77777777" w:rsidR="00810FE2" w:rsidRDefault="00810FE2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14:paraId="31B3BDB6" w14:textId="3A4AC744" w:rsidR="00810FE2" w:rsidRDefault="00810FE2" w:rsidP="00810FE2">
            <w:pPr>
              <w:jc w:val="center"/>
            </w:pPr>
            <w:r>
              <w:t>5</w:t>
            </w:r>
            <w:r w:rsidR="008B50AA">
              <w:t>,</w:t>
            </w:r>
            <w:r>
              <w:t>000</w:t>
            </w:r>
          </w:p>
        </w:tc>
        <w:tc>
          <w:tcPr>
            <w:tcW w:w="1709" w:type="dxa"/>
          </w:tcPr>
          <w:p w14:paraId="5781CE0D" w14:textId="1940B527" w:rsidR="00810FE2" w:rsidRDefault="00810FE2" w:rsidP="00810FE2">
            <w:pPr>
              <w:jc w:val="center"/>
            </w:pPr>
            <w:r>
              <w:t>5</w:t>
            </w:r>
            <w:r w:rsidR="008B50AA">
              <w:t>,</w:t>
            </w:r>
            <w:r>
              <w:t>000</w:t>
            </w:r>
          </w:p>
        </w:tc>
      </w:tr>
      <w:tr w:rsidR="00810FE2" w14:paraId="2A899D2B" w14:textId="77777777" w:rsidTr="0022319E">
        <w:tc>
          <w:tcPr>
            <w:tcW w:w="718" w:type="dxa"/>
          </w:tcPr>
          <w:p w14:paraId="5E9756CD" w14:textId="77777777" w:rsidR="00810FE2" w:rsidRDefault="00810FE2" w:rsidP="00810FE2">
            <w:pPr>
              <w:jc w:val="center"/>
            </w:pPr>
            <w:r>
              <w:t>22</w:t>
            </w:r>
          </w:p>
        </w:tc>
        <w:tc>
          <w:tcPr>
            <w:tcW w:w="3212" w:type="dxa"/>
          </w:tcPr>
          <w:p w14:paraId="6EE9DE2C" w14:textId="77777777" w:rsidR="00810FE2" w:rsidRDefault="00810FE2" w:rsidP="00810FE2">
            <w:pPr>
              <w:jc w:val="center"/>
            </w:pPr>
            <w:r>
              <w:t>Lock</w:t>
            </w:r>
          </w:p>
        </w:tc>
        <w:tc>
          <w:tcPr>
            <w:tcW w:w="1701" w:type="dxa"/>
          </w:tcPr>
          <w:p w14:paraId="1CFD26D0" w14:textId="77777777" w:rsidR="00810FE2" w:rsidRDefault="00810FE2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14:paraId="36C6B189" w14:textId="77777777" w:rsidR="00810FE2" w:rsidRDefault="00B92793" w:rsidP="00810FE2">
            <w:pPr>
              <w:jc w:val="center"/>
            </w:pPr>
            <w:r>
              <w:t>400</w:t>
            </w:r>
          </w:p>
        </w:tc>
        <w:tc>
          <w:tcPr>
            <w:tcW w:w="1709" w:type="dxa"/>
          </w:tcPr>
          <w:p w14:paraId="7F95A28B" w14:textId="77777777" w:rsidR="00810FE2" w:rsidRDefault="00B92793" w:rsidP="00810FE2">
            <w:pPr>
              <w:jc w:val="center"/>
            </w:pPr>
            <w:r>
              <w:t>400</w:t>
            </w:r>
          </w:p>
        </w:tc>
      </w:tr>
      <w:tr w:rsidR="00810FE2" w14:paraId="4DEA9061" w14:textId="77777777" w:rsidTr="0022319E">
        <w:tc>
          <w:tcPr>
            <w:tcW w:w="718" w:type="dxa"/>
          </w:tcPr>
          <w:p w14:paraId="7C5F3908" w14:textId="77777777" w:rsidR="00810FE2" w:rsidRDefault="00810FE2" w:rsidP="00810FE2">
            <w:pPr>
              <w:jc w:val="center"/>
            </w:pPr>
            <w:r>
              <w:t>23</w:t>
            </w:r>
          </w:p>
        </w:tc>
        <w:tc>
          <w:tcPr>
            <w:tcW w:w="3212" w:type="dxa"/>
          </w:tcPr>
          <w:p w14:paraId="6C1BF3DF" w14:textId="77777777" w:rsidR="00810FE2" w:rsidRDefault="00DC2607" w:rsidP="00810FE2">
            <w:pPr>
              <w:jc w:val="center"/>
            </w:pPr>
            <w:r>
              <w:t>Spray P</w:t>
            </w:r>
            <w:r w:rsidR="00810FE2">
              <w:t>aint</w:t>
            </w:r>
          </w:p>
        </w:tc>
        <w:tc>
          <w:tcPr>
            <w:tcW w:w="1701" w:type="dxa"/>
          </w:tcPr>
          <w:p w14:paraId="0767978B" w14:textId="77777777" w:rsidR="00810FE2" w:rsidRDefault="00B92793" w:rsidP="00810FE2">
            <w:pPr>
              <w:jc w:val="center"/>
            </w:pPr>
            <w:r>
              <w:t>2</w:t>
            </w:r>
          </w:p>
        </w:tc>
        <w:tc>
          <w:tcPr>
            <w:tcW w:w="2010" w:type="dxa"/>
          </w:tcPr>
          <w:p w14:paraId="2C2D67C5" w14:textId="77777777" w:rsidR="00810FE2" w:rsidRDefault="00B92793" w:rsidP="00810FE2">
            <w:pPr>
              <w:jc w:val="center"/>
            </w:pPr>
            <w:r>
              <w:t>315</w:t>
            </w:r>
          </w:p>
        </w:tc>
        <w:tc>
          <w:tcPr>
            <w:tcW w:w="1709" w:type="dxa"/>
          </w:tcPr>
          <w:p w14:paraId="64F2B3DA" w14:textId="77777777" w:rsidR="00810FE2" w:rsidRDefault="00B92793" w:rsidP="00810FE2">
            <w:pPr>
              <w:jc w:val="center"/>
            </w:pPr>
            <w:r>
              <w:t>630</w:t>
            </w:r>
          </w:p>
        </w:tc>
      </w:tr>
      <w:tr w:rsidR="00810FE2" w14:paraId="28E28E16" w14:textId="77777777" w:rsidTr="0022319E">
        <w:tc>
          <w:tcPr>
            <w:tcW w:w="718" w:type="dxa"/>
          </w:tcPr>
          <w:p w14:paraId="3AB1BF71" w14:textId="77777777" w:rsidR="00810FE2" w:rsidRDefault="00B92793" w:rsidP="00810FE2">
            <w:pPr>
              <w:jc w:val="center"/>
            </w:pPr>
            <w:r>
              <w:t>24</w:t>
            </w:r>
          </w:p>
        </w:tc>
        <w:tc>
          <w:tcPr>
            <w:tcW w:w="3212" w:type="dxa"/>
          </w:tcPr>
          <w:p w14:paraId="500A2299" w14:textId="77777777" w:rsidR="00810FE2" w:rsidRDefault="00DC2607" w:rsidP="00810FE2">
            <w:pPr>
              <w:jc w:val="center"/>
            </w:pPr>
            <w:r>
              <w:t>S</w:t>
            </w:r>
            <w:r w:rsidR="00810FE2">
              <w:t>ticker</w:t>
            </w:r>
          </w:p>
        </w:tc>
        <w:tc>
          <w:tcPr>
            <w:tcW w:w="1701" w:type="dxa"/>
          </w:tcPr>
          <w:p w14:paraId="2FDE2B8A" w14:textId="77777777" w:rsidR="00810FE2" w:rsidRDefault="00810FE2" w:rsidP="00810FE2">
            <w:pPr>
              <w:jc w:val="center"/>
            </w:pPr>
            <w:r>
              <w:t>4</w:t>
            </w:r>
          </w:p>
        </w:tc>
        <w:tc>
          <w:tcPr>
            <w:tcW w:w="2010" w:type="dxa"/>
          </w:tcPr>
          <w:p w14:paraId="79390C72" w14:textId="77777777" w:rsidR="00810FE2" w:rsidRDefault="001B0F9E" w:rsidP="00810FE2">
            <w:pPr>
              <w:jc w:val="center"/>
            </w:pPr>
            <w:r>
              <w:t>3</w:t>
            </w:r>
            <w:r w:rsidR="00165614">
              <w:t>00</w:t>
            </w:r>
          </w:p>
        </w:tc>
        <w:tc>
          <w:tcPr>
            <w:tcW w:w="1709" w:type="dxa"/>
          </w:tcPr>
          <w:p w14:paraId="1C9F5DEA" w14:textId="6272485F" w:rsidR="00810FE2" w:rsidRDefault="001B0F9E" w:rsidP="00810FE2">
            <w:pPr>
              <w:jc w:val="center"/>
            </w:pPr>
            <w:r>
              <w:t>1</w:t>
            </w:r>
            <w:r w:rsidR="008B50AA">
              <w:t>,</w:t>
            </w:r>
            <w:r>
              <w:t>200</w:t>
            </w:r>
          </w:p>
        </w:tc>
      </w:tr>
      <w:tr w:rsidR="00810FE2" w14:paraId="66F99A97" w14:textId="77777777" w:rsidTr="0022319E">
        <w:tc>
          <w:tcPr>
            <w:tcW w:w="718" w:type="dxa"/>
          </w:tcPr>
          <w:p w14:paraId="16719EB0" w14:textId="77777777" w:rsidR="00810FE2" w:rsidRDefault="00B92793" w:rsidP="00810FE2">
            <w:pPr>
              <w:jc w:val="center"/>
            </w:pPr>
            <w:r>
              <w:t>25</w:t>
            </w:r>
          </w:p>
        </w:tc>
        <w:tc>
          <w:tcPr>
            <w:tcW w:w="3212" w:type="dxa"/>
          </w:tcPr>
          <w:p w14:paraId="1FE17E5C" w14:textId="77777777" w:rsidR="00810FE2" w:rsidRDefault="00DC2607" w:rsidP="00810FE2">
            <w:pPr>
              <w:jc w:val="center"/>
            </w:pPr>
            <w:r>
              <w:t xml:space="preserve">LED </w:t>
            </w:r>
            <w:r w:rsidR="00810FE2">
              <w:t>Lights</w:t>
            </w:r>
          </w:p>
        </w:tc>
        <w:tc>
          <w:tcPr>
            <w:tcW w:w="1701" w:type="dxa"/>
          </w:tcPr>
          <w:p w14:paraId="28B960A5" w14:textId="77777777" w:rsidR="00810FE2" w:rsidRDefault="00165614" w:rsidP="00810FE2">
            <w:pPr>
              <w:jc w:val="center"/>
            </w:pPr>
            <w:r>
              <w:t>2</w:t>
            </w:r>
          </w:p>
        </w:tc>
        <w:tc>
          <w:tcPr>
            <w:tcW w:w="2010" w:type="dxa"/>
          </w:tcPr>
          <w:p w14:paraId="6ABD6FE2" w14:textId="77777777" w:rsidR="00810FE2" w:rsidRDefault="00165614" w:rsidP="00810FE2">
            <w:pPr>
              <w:jc w:val="center"/>
            </w:pPr>
            <w:r>
              <w:t>400</w:t>
            </w:r>
          </w:p>
        </w:tc>
        <w:tc>
          <w:tcPr>
            <w:tcW w:w="1709" w:type="dxa"/>
          </w:tcPr>
          <w:p w14:paraId="007A180F" w14:textId="77777777" w:rsidR="00810FE2" w:rsidRDefault="00165614" w:rsidP="00810FE2">
            <w:pPr>
              <w:jc w:val="center"/>
            </w:pPr>
            <w:r>
              <w:t>800</w:t>
            </w:r>
          </w:p>
        </w:tc>
      </w:tr>
      <w:tr w:rsidR="00810FE2" w14:paraId="64AB5F3F" w14:textId="77777777" w:rsidTr="0022319E">
        <w:tc>
          <w:tcPr>
            <w:tcW w:w="718" w:type="dxa"/>
          </w:tcPr>
          <w:p w14:paraId="10AC73F8" w14:textId="77777777" w:rsidR="00810FE2" w:rsidRDefault="00B92793" w:rsidP="00810FE2">
            <w:pPr>
              <w:jc w:val="center"/>
            </w:pPr>
            <w:r>
              <w:t>26</w:t>
            </w:r>
          </w:p>
        </w:tc>
        <w:tc>
          <w:tcPr>
            <w:tcW w:w="3212" w:type="dxa"/>
          </w:tcPr>
          <w:p w14:paraId="42E99941" w14:textId="77777777" w:rsidR="00810FE2" w:rsidRDefault="00DC2607" w:rsidP="00810FE2">
            <w:pPr>
              <w:jc w:val="center"/>
            </w:pPr>
            <w:r>
              <w:t>G</w:t>
            </w:r>
            <w:r w:rsidR="00810FE2">
              <w:t>rips</w:t>
            </w:r>
          </w:p>
        </w:tc>
        <w:tc>
          <w:tcPr>
            <w:tcW w:w="1701" w:type="dxa"/>
          </w:tcPr>
          <w:p w14:paraId="16A93A3E" w14:textId="77777777" w:rsidR="00810FE2" w:rsidRDefault="00165614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14:paraId="752C1803" w14:textId="5E95F7A8" w:rsidR="00810FE2" w:rsidRDefault="00165614" w:rsidP="00810FE2">
            <w:pPr>
              <w:jc w:val="center"/>
            </w:pPr>
            <w:r>
              <w:t>1</w:t>
            </w:r>
            <w:r w:rsidR="008B50AA">
              <w:t>,</w:t>
            </w:r>
            <w:r>
              <w:t>000</w:t>
            </w:r>
          </w:p>
        </w:tc>
        <w:tc>
          <w:tcPr>
            <w:tcW w:w="1709" w:type="dxa"/>
          </w:tcPr>
          <w:p w14:paraId="37A233D6" w14:textId="554F4EFC" w:rsidR="00810FE2" w:rsidRDefault="00165614" w:rsidP="00810FE2">
            <w:pPr>
              <w:jc w:val="center"/>
            </w:pPr>
            <w:r>
              <w:t>1</w:t>
            </w:r>
            <w:r w:rsidR="008B50AA">
              <w:t>,</w:t>
            </w:r>
            <w:r>
              <w:t>000</w:t>
            </w:r>
          </w:p>
        </w:tc>
      </w:tr>
      <w:tr w:rsidR="00DC2607" w14:paraId="0780ACC7" w14:textId="77777777" w:rsidTr="007C11C2">
        <w:tc>
          <w:tcPr>
            <w:tcW w:w="7641" w:type="dxa"/>
            <w:gridSpan w:val="4"/>
          </w:tcPr>
          <w:p w14:paraId="06104879" w14:textId="77777777" w:rsidR="00DC2607" w:rsidRPr="00DC2607" w:rsidRDefault="00DC2607" w:rsidP="00810FE2">
            <w:pPr>
              <w:jc w:val="center"/>
              <w:rPr>
                <w:b/>
              </w:rPr>
            </w:pPr>
            <w:r w:rsidRPr="00B7620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709" w:type="dxa"/>
          </w:tcPr>
          <w:p w14:paraId="39B8F44B" w14:textId="3D0E58F6" w:rsidR="00DC2607" w:rsidRPr="00B76200" w:rsidRDefault="008B50AA" w:rsidP="00B762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,456</w:t>
            </w:r>
          </w:p>
        </w:tc>
      </w:tr>
    </w:tbl>
    <w:p w14:paraId="6E71055D" w14:textId="77777777" w:rsidR="002E2409" w:rsidRDefault="002E2409" w:rsidP="00810F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319E">
        <w:rPr>
          <w:rFonts w:ascii="Times New Roman" w:hAnsi="Times New Roman" w:cs="Times New Roman"/>
          <w:b/>
          <w:bCs/>
          <w:sz w:val="32"/>
          <w:szCs w:val="32"/>
        </w:rPr>
        <w:t>Estimation table</w:t>
      </w:r>
    </w:p>
    <w:p w14:paraId="00E7AE09" w14:textId="77777777" w:rsidR="00DC2607" w:rsidRDefault="00DC2607" w:rsidP="00DC260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0C3C73" w14:textId="77777777" w:rsidR="00DC2607" w:rsidRPr="00DC2607" w:rsidRDefault="00DC2607" w:rsidP="00DC2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s per our real time Assumption, we have made a good estimation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regarding  materials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etc. for your further clarification we will provide required proof of our working materials.</w:t>
      </w:r>
    </w:p>
    <w:sectPr w:rsidR="00DC2607" w:rsidRPr="00DC2607" w:rsidSect="00525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25147"/>
    <w:multiLevelType w:val="hybridMultilevel"/>
    <w:tmpl w:val="A28EA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84BF7"/>
    <w:multiLevelType w:val="hybridMultilevel"/>
    <w:tmpl w:val="31D89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9AD"/>
    <w:rsid w:val="00043655"/>
    <w:rsid w:val="00165614"/>
    <w:rsid w:val="001B0F9E"/>
    <w:rsid w:val="0022319E"/>
    <w:rsid w:val="002779AD"/>
    <w:rsid w:val="002A668D"/>
    <w:rsid w:val="002E2409"/>
    <w:rsid w:val="005252EA"/>
    <w:rsid w:val="00570B6A"/>
    <w:rsid w:val="00595B36"/>
    <w:rsid w:val="006D51B4"/>
    <w:rsid w:val="006F26E1"/>
    <w:rsid w:val="007C11C2"/>
    <w:rsid w:val="00810FE2"/>
    <w:rsid w:val="008B50AA"/>
    <w:rsid w:val="00931820"/>
    <w:rsid w:val="009A16D7"/>
    <w:rsid w:val="009B4735"/>
    <w:rsid w:val="00B22E4A"/>
    <w:rsid w:val="00B76200"/>
    <w:rsid w:val="00B92793"/>
    <w:rsid w:val="00CC60B1"/>
    <w:rsid w:val="00D6121E"/>
    <w:rsid w:val="00DC2607"/>
    <w:rsid w:val="00DF7B5E"/>
    <w:rsid w:val="00E4608D"/>
    <w:rsid w:val="00E50378"/>
    <w:rsid w:val="00F30EC6"/>
    <w:rsid w:val="00F75A33"/>
    <w:rsid w:val="00FE0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2447C"/>
  <w15:docId w15:val="{43192DBA-7147-4522-9F40-5FB50868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19D2-B12A-4F03-BFC2-141FD711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 CSE 6C GURAM BALAJI</dc:creator>
  <cp:lastModifiedBy>EC CSE 6C GURAM BALAJI</cp:lastModifiedBy>
  <cp:revision>3</cp:revision>
  <dcterms:created xsi:type="dcterms:W3CDTF">2022-03-08T04:54:00Z</dcterms:created>
  <dcterms:modified xsi:type="dcterms:W3CDTF">2022-03-10T05:50:00Z</dcterms:modified>
</cp:coreProperties>
</file>